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4CB03" w14:textId="1BC8FB6F" w:rsidR="0099533D" w:rsidRPr="00887967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5B7BA5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470672E" w14:textId="0D9F8A0B" w:rsidR="0003572A" w:rsidRPr="00AF32E2" w:rsidRDefault="00567BD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</w:t>
      </w:r>
      <w:r w:rsidR="005B7BA5">
        <w:rPr>
          <w:rFonts w:ascii="Times New Roman" w:hAnsi="Times New Roman" w:cs="Times New Roman"/>
          <w:b/>
          <w:bCs/>
          <w:sz w:val="28"/>
          <w:szCs w:val="28"/>
        </w:rPr>
        <w:t>файлами</w:t>
      </w:r>
      <w:r w:rsidR="00AF32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32E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2E879" w14:textId="15396FBC" w:rsidR="0003572A" w:rsidRPr="00E3507B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</w:rPr>
        <w:t>Получение практических навыков в работе с</w:t>
      </w:r>
      <w:r w:rsidR="005B7BA5">
        <w:rPr>
          <w:rFonts w:ascii="Times New Roman" w:hAnsi="Times New Roman" w:cs="Times New Roman"/>
          <w:sz w:val="28"/>
          <w:szCs w:val="28"/>
        </w:rPr>
        <w:t xml:space="preserve"> файловой системой</w:t>
      </w:r>
      <w:r w:rsidR="00582181">
        <w:rPr>
          <w:rFonts w:ascii="Times New Roman" w:hAnsi="Times New Roman" w:cs="Times New Roman"/>
          <w:sz w:val="28"/>
          <w:szCs w:val="28"/>
        </w:rPr>
        <w:t>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3E6905FA" w14:textId="77777777" w:rsidR="00E66B63" w:rsidRDefault="00E66B63" w:rsidP="00E66B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9DF4260" w14:textId="57B68FE1" w:rsidR="00E141EA" w:rsidRPr="00E141EA" w:rsidRDefault="00E141EA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AD6CD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C1FF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ED2984" w14:textId="5E3F28EC" w:rsidR="000F40CC" w:rsidRPr="00E3507B" w:rsidRDefault="00E141EA" w:rsidP="00203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1EA">
        <w:rPr>
          <w:rFonts w:ascii="Times New Roman" w:hAnsi="Times New Roman" w:cs="Times New Roman"/>
          <w:sz w:val="28"/>
          <w:szCs w:val="28"/>
        </w:rPr>
        <w:tab/>
      </w:r>
      <w:r w:rsidR="00203597" w:rsidRPr="00203597">
        <w:rPr>
          <w:rFonts w:ascii="Times New Roman" w:hAnsi="Times New Roman" w:cs="Times New Roman"/>
          <w:sz w:val="28"/>
          <w:szCs w:val="28"/>
        </w:rPr>
        <w:t xml:space="preserve">Разработайте консольное приложение </w:t>
      </w:r>
      <w:r w:rsidR="000C1FF9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0C1FF9"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AD6CD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C1FF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0C1FF9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0F40CC">
        <w:rPr>
          <w:rFonts w:ascii="Times New Roman" w:hAnsi="Times New Roman" w:cs="Times New Roman"/>
          <w:sz w:val="28"/>
          <w:szCs w:val="28"/>
        </w:rPr>
        <w:t xml:space="preserve">создайте две функции </w:t>
      </w:r>
      <w:proofErr w:type="spellStart"/>
      <w:proofErr w:type="gramStart"/>
      <w:r w:rsidR="000F40CC" w:rsidRPr="000F40CC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Info</w:t>
      </w:r>
      <w:proofErr w:type="spellEnd"/>
      <w:r w:rsidR="00B156D1" w:rsidRPr="00E3507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B1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LP</w:t>
      </w:r>
      <w:r w:rsidR="00526FE5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B1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TR</w:t>
      </w:r>
      <w:r w:rsidR="00B156D1" w:rsidRPr="00E350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Name</w:t>
      </w:r>
      <w:proofErr w:type="spellEnd"/>
      <w:r w:rsidR="00B156D1" w:rsidRPr="00E3507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0F40CC" w:rsidRPr="00E3507B">
        <w:rPr>
          <w:rFonts w:ascii="Times New Roman" w:hAnsi="Times New Roman" w:cs="Times New Roman"/>
          <w:sz w:val="28"/>
          <w:szCs w:val="28"/>
        </w:rPr>
        <w:t xml:space="preserve"> </w:t>
      </w:r>
      <w:r w:rsidR="000F40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F40CC" w:rsidRPr="000F40CC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Text</w:t>
      </w:r>
      <w:proofErr w:type="spellEnd"/>
      <w:r w:rsidR="00B156D1" w:rsidRPr="00E3507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1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LP</w:t>
      </w:r>
      <w:r w:rsidR="00526FE5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B1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TR</w:t>
      </w:r>
      <w:r w:rsidR="00B156D1" w:rsidRPr="00E350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Name</w:t>
      </w:r>
      <w:proofErr w:type="spellEnd"/>
      <w:r w:rsidR="00B156D1" w:rsidRPr="00E3507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0F40CC" w:rsidRPr="00E3507B">
        <w:rPr>
          <w:rFonts w:ascii="Times New Roman" w:hAnsi="Times New Roman" w:cs="Times New Roman"/>
          <w:sz w:val="28"/>
          <w:szCs w:val="28"/>
        </w:rPr>
        <w:t>.</w:t>
      </w:r>
    </w:p>
    <w:p w14:paraId="6C8AA681" w14:textId="639719CC" w:rsidR="000C1FF9" w:rsidRDefault="001547E2" w:rsidP="00870B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156D1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15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6D1" w:rsidRPr="00B1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Info</w:t>
      </w:r>
      <w:proofErr w:type="spellEnd"/>
      <w:r w:rsidR="00B156D1" w:rsidRPr="00E3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4E195B">
        <w:rPr>
          <w:rFonts w:ascii="Times New Roman" w:hAnsi="Times New Roman" w:cs="Times New Roman"/>
          <w:sz w:val="28"/>
          <w:szCs w:val="28"/>
        </w:rPr>
        <w:t>выв</w:t>
      </w:r>
      <w:r>
        <w:rPr>
          <w:rFonts w:ascii="Times New Roman" w:hAnsi="Times New Roman" w:cs="Times New Roman"/>
          <w:sz w:val="28"/>
          <w:szCs w:val="28"/>
        </w:rPr>
        <w:t>одить</w:t>
      </w:r>
      <w:r w:rsidR="004E195B">
        <w:rPr>
          <w:rFonts w:ascii="Times New Roman" w:hAnsi="Times New Roman" w:cs="Times New Roman"/>
          <w:sz w:val="28"/>
          <w:szCs w:val="28"/>
        </w:rPr>
        <w:t xml:space="preserve"> следующую информацию о файле</w:t>
      </w:r>
      <w:r w:rsidR="000C1FF9">
        <w:rPr>
          <w:rFonts w:ascii="Times New Roman" w:hAnsi="Times New Roman" w:cs="Times New Roman"/>
          <w:sz w:val="28"/>
          <w:szCs w:val="28"/>
        </w:rPr>
        <w:t>:</w:t>
      </w:r>
    </w:p>
    <w:p w14:paraId="011F63D7" w14:textId="7E6206AC" w:rsidR="00203597" w:rsidRDefault="004E195B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файла</w:t>
      </w:r>
      <w:r w:rsidR="000C1FF9">
        <w:rPr>
          <w:rFonts w:ascii="Times New Roman" w:hAnsi="Times New Roman" w:cs="Times New Roman"/>
          <w:sz w:val="28"/>
          <w:szCs w:val="28"/>
        </w:rPr>
        <w:t>;</w:t>
      </w:r>
    </w:p>
    <w:p w14:paraId="02E8D9D5" w14:textId="73FCFED0" w:rsidR="000C1FF9" w:rsidRDefault="00103CFC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файла (</w:t>
      </w:r>
      <w:r w:rsidR="00942F52">
        <w:rPr>
          <w:rFonts w:ascii="Times New Roman" w:hAnsi="Times New Roman" w:cs="Times New Roman"/>
          <w:sz w:val="28"/>
          <w:szCs w:val="28"/>
        </w:rPr>
        <w:t xml:space="preserve">в Б, </w:t>
      </w:r>
      <w:proofErr w:type="spellStart"/>
      <w:r w:rsidR="00942F52">
        <w:rPr>
          <w:rFonts w:ascii="Times New Roman" w:hAnsi="Times New Roman" w:cs="Times New Roman"/>
          <w:sz w:val="28"/>
          <w:szCs w:val="28"/>
        </w:rPr>
        <w:t>КиБ</w:t>
      </w:r>
      <w:proofErr w:type="spellEnd"/>
      <w:r w:rsidR="00942F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2F52">
        <w:rPr>
          <w:rFonts w:ascii="Times New Roman" w:hAnsi="Times New Roman" w:cs="Times New Roman"/>
          <w:sz w:val="28"/>
          <w:szCs w:val="28"/>
        </w:rPr>
        <w:t>МиБ</w:t>
      </w:r>
      <w:proofErr w:type="spellEnd"/>
      <w:r w:rsidR="00942F52">
        <w:rPr>
          <w:rFonts w:ascii="Times New Roman" w:hAnsi="Times New Roman" w:cs="Times New Roman"/>
          <w:sz w:val="28"/>
          <w:szCs w:val="28"/>
        </w:rPr>
        <w:t>)</w:t>
      </w:r>
      <w:r w:rsidR="000C1FF9">
        <w:rPr>
          <w:rFonts w:ascii="Times New Roman" w:hAnsi="Times New Roman" w:cs="Times New Roman"/>
          <w:sz w:val="28"/>
          <w:szCs w:val="28"/>
        </w:rPr>
        <w:t>;</w:t>
      </w:r>
    </w:p>
    <w:p w14:paraId="654A9FFE" w14:textId="5D7A6070" w:rsidR="009D24EC" w:rsidRDefault="009D24EC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файла</w:t>
      </w:r>
      <w:r w:rsidR="005139C6">
        <w:rPr>
          <w:rFonts w:ascii="Times New Roman" w:hAnsi="Times New Roman" w:cs="Times New Roman"/>
          <w:sz w:val="28"/>
          <w:szCs w:val="28"/>
        </w:rPr>
        <w:t xml:space="preserve"> (не путать с расширением файл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3D6F9E" w14:textId="7E462D73" w:rsidR="000C1FF9" w:rsidRDefault="009D24EC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создания</w:t>
      </w:r>
      <w:r w:rsidR="000C1FF9">
        <w:rPr>
          <w:rFonts w:ascii="Times New Roman" w:hAnsi="Times New Roman" w:cs="Times New Roman"/>
          <w:sz w:val="28"/>
          <w:szCs w:val="28"/>
        </w:rPr>
        <w:t>;</w:t>
      </w:r>
    </w:p>
    <w:p w14:paraId="00FE8BE6" w14:textId="729F21DD" w:rsidR="000C1FF9" w:rsidRDefault="009D24EC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следнего доступа</w:t>
      </w:r>
      <w:r w:rsidR="000C1FF9">
        <w:rPr>
          <w:rFonts w:ascii="Times New Roman" w:hAnsi="Times New Roman" w:cs="Times New Roman"/>
          <w:sz w:val="28"/>
          <w:szCs w:val="28"/>
        </w:rPr>
        <w:t>;</w:t>
      </w:r>
    </w:p>
    <w:p w14:paraId="6A18B962" w14:textId="7387E9A7" w:rsidR="009D24EC" w:rsidRDefault="009D24EC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следнего изменения;</w:t>
      </w:r>
    </w:p>
    <w:p w14:paraId="5908B943" w14:textId="7761BD32" w:rsidR="000C1FF9" w:rsidRPr="00870B63" w:rsidRDefault="005139C6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ый ли файл и если да</w:t>
      </w:r>
      <w:r w:rsidR="002741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какого типа.</w:t>
      </w:r>
    </w:p>
    <w:p w14:paraId="3EB7C211" w14:textId="2FDF8299" w:rsidR="00870B63" w:rsidRPr="00E3507B" w:rsidRDefault="001547E2" w:rsidP="00154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0F40CC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Tex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выводить содержимое указанного файла на консоль</w:t>
      </w:r>
      <w:r w:rsidR="00870B63">
        <w:rPr>
          <w:rFonts w:ascii="Times New Roman" w:hAnsi="Times New Roman" w:cs="Times New Roman"/>
          <w:sz w:val="28"/>
          <w:szCs w:val="28"/>
        </w:rPr>
        <w:t>.</w:t>
      </w:r>
      <w:r w:rsidR="00785A9F">
        <w:rPr>
          <w:rFonts w:ascii="Times New Roman" w:hAnsi="Times New Roman" w:cs="Times New Roman"/>
          <w:sz w:val="28"/>
          <w:szCs w:val="28"/>
        </w:rPr>
        <w:t xml:space="preserve"> Если указанный файл не является текстовым, то функция выводит сообщение об этом и завершает своё выполнение.</w:t>
      </w:r>
    </w:p>
    <w:p w14:paraId="39DB31C6" w14:textId="19C30F02" w:rsidR="00F7748E" w:rsidRDefault="001547E2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к файлу должен передаваться через аргументы командной строки.</w:t>
      </w:r>
    </w:p>
    <w:p w14:paraId="49832983" w14:textId="2EE45E00" w:rsidR="001547E2" w:rsidRDefault="001547E2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 w:rsidR="00E736DB">
        <w:rPr>
          <w:rFonts w:ascii="Times New Roman" w:hAnsi="Times New Roman" w:cs="Times New Roman"/>
          <w:sz w:val="28"/>
          <w:szCs w:val="28"/>
        </w:rPr>
        <w:t>обработку ошибок и неверных аргументов,</w:t>
      </w:r>
      <w:r>
        <w:rPr>
          <w:rFonts w:ascii="Times New Roman" w:hAnsi="Times New Roman" w:cs="Times New Roman"/>
          <w:sz w:val="28"/>
          <w:szCs w:val="28"/>
        </w:rPr>
        <w:t xml:space="preserve"> передаваемых в функци</w:t>
      </w:r>
      <w:r w:rsidR="00A0489B">
        <w:rPr>
          <w:rFonts w:ascii="Times New Roman" w:hAnsi="Times New Roman" w:cs="Times New Roman"/>
          <w:sz w:val="28"/>
          <w:szCs w:val="28"/>
        </w:rPr>
        <w:t xml:space="preserve">и, а также </w:t>
      </w:r>
      <w:r>
        <w:rPr>
          <w:rFonts w:ascii="Times New Roman" w:hAnsi="Times New Roman" w:cs="Times New Roman"/>
          <w:sz w:val="28"/>
          <w:szCs w:val="28"/>
        </w:rPr>
        <w:t>корректное освобождение используемых ресурсов.</w:t>
      </w:r>
    </w:p>
    <w:p w14:paraId="72CC11BC" w14:textId="7D69A041" w:rsidR="00010CBE" w:rsidRDefault="00010CBE" w:rsidP="00715B6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EC670F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0FEBF5" w14:textId="48CAE51F" w:rsidR="00785A9F" w:rsidRPr="00AA58F4" w:rsidRDefault="00E24D20" w:rsidP="00715B6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597">
        <w:rPr>
          <w:rFonts w:ascii="Times New Roman" w:hAnsi="Times New Roman" w:cs="Times New Roman"/>
          <w:sz w:val="28"/>
          <w:szCs w:val="28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E350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D2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с текстовым файлом, содержащим список студентов. В приложении создайте следующие функции</w:t>
      </w:r>
      <w:r w:rsidR="007427FD">
        <w:rPr>
          <w:rFonts w:ascii="Times New Roman" w:hAnsi="Times New Roman" w:cs="Times New Roman"/>
          <w:sz w:val="28"/>
          <w:szCs w:val="28"/>
        </w:rPr>
        <w:t>:</w:t>
      </w:r>
    </w:p>
    <w:p w14:paraId="228711AA" w14:textId="78ADCC81" w:rsidR="00AA58F4" w:rsidRPr="00AA58F4" w:rsidRDefault="00AA58F4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9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LPST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="000965B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ACC433" w14:textId="3E3F79FA" w:rsidR="007427FD" w:rsidRPr="00E3507B" w:rsidRDefault="007427FD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9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HAND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LPSTR </w:t>
      </w:r>
      <w:r w:rsidR="00AA58F4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w, INT </w:t>
      </w:r>
      <w:proofErr w:type="spellStart"/>
      <w:r w:rsidR="00AA58F4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9C722C7" w14:textId="7416FCFE" w:rsidR="007427FD" w:rsidRPr="00E3507B" w:rsidRDefault="007427FD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9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RemR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HAND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="00AA58F4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EC2EAAA" w14:textId="43393742" w:rsidR="007427FD" w:rsidRPr="00E3507B" w:rsidRDefault="007427FD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9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R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HAND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INT</w:t>
      </w:r>
      <w:r w:rsidR="00AA5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58F4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72C396" w14:textId="1071C3F1" w:rsidR="000965BD" w:rsidRDefault="000965BD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Row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HAND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Fil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3050F3" w14:textId="14387843" w:rsidR="000965BD" w:rsidRPr="000965BD" w:rsidRDefault="000965BD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9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HAND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Fil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879D4C" w14:textId="00E44BF6" w:rsidR="000965BD" w:rsidRDefault="000965BD" w:rsidP="000965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дескриптора файла, с которым работает процесс, а также всех необходимых буферов для данных осуществляется на глобальном уровне (глобальные переменные). Взаимодействие с файлом происходит через упомянутые ранее функции. Вызовы функций приложение обеспечивает через консоль в виде меню </w:t>
      </w:r>
      <w:r w:rsidR="00E92E94">
        <w:rPr>
          <w:rFonts w:ascii="Times New Roman" w:hAnsi="Times New Roman" w:cs="Times New Roman"/>
          <w:sz w:val="28"/>
          <w:szCs w:val="28"/>
        </w:rPr>
        <w:t>подобного</w:t>
      </w:r>
      <w:r>
        <w:rPr>
          <w:rFonts w:ascii="Times New Roman" w:hAnsi="Times New Roman" w:cs="Times New Roman"/>
          <w:sz w:val="28"/>
          <w:szCs w:val="28"/>
        </w:rPr>
        <w:t xml:space="preserve"> вида:</w:t>
      </w:r>
    </w:p>
    <w:p w14:paraId="33B8DB71" w14:textId="4638C237" w:rsidR="000965BD" w:rsidRDefault="00E92E94" w:rsidP="00720E1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395C20" wp14:editId="2B9013F0">
            <wp:extent cx="2872989" cy="1417443"/>
            <wp:effectExtent l="0" t="0" r="3810" b="0"/>
            <wp:docPr id="1376317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172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921E" w14:textId="5A7A4403" w:rsidR="00AF32E2" w:rsidRDefault="00AF32E2" w:rsidP="00AF32E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функций вводятся с консоли</w:t>
      </w:r>
      <w:r w:rsidR="00674B4A">
        <w:rPr>
          <w:rFonts w:ascii="Times New Roman" w:hAnsi="Times New Roman" w:cs="Times New Roman"/>
          <w:sz w:val="28"/>
          <w:szCs w:val="28"/>
        </w:rPr>
        <w:t xml:space="preserve">. Предусмотреть </w:t>
      </w:r>
      <w:r w:rsidR="00720E1E">
        <w:rPr>
          <w:rFonts w:ascii="Times New Roman" w:hAnsi="Times New Roman" w:cs="Times New Roman"/>
          <w:sz w:val="28"/>
          <w:szCs w:val="28"/>
        </w:rPr>
        <w:t>обработку ошибок ввода данных.</w:t>
      </w:r>
    </w:p>
    <w:p w14:paraId="069F9A01" w14:textId="732CF45F" w:rsidR="000965BD" w:rsidRDefault="00AF32E2" w:rsidP="000965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функций должно быть следующим</w:t>
      </w:r>
      <w:r w:rsidR="00720E1E">
        <w:rPr>
          <w:rFonts w:ascii="Times New Roman" w:hAnsi="Times New Roman" w:cs="Times New Roman"/>
          <w:sz w:val="28"/>
          <w:szCs w:val="28"/>
        </w:rPr>
        <w:t>:</w:t>
      </w:r>
    </w:p>
    <w:p w14:paraId="26C3FC7E" w14:textId="5E0FA211" w:rsidR="00720E1E" w:rsidRDefault="00720E1E" w:rsidP="000965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Fi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20E1E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ь попытку открыть файл</w:t>
      </w:r>
      <w:r w:rsidR="002F01F8">
        <w:rPr>
          <w:rFonts w:ascii="Times New Roman" w:hAnsi="Times New Roman" w:cs="Times New Roman"/>
          <w:sz w:val="28"/>
          <w:szCs w:val="28"/>
        </w:rPr>
        <w:t xml:space="preserve"> и записать дескриптор открытого файла в глобальную переменную</w:t>
      </w:r>
      <w:r>
        <w:rPr>
          <w:rFonts w:ascii="Times New Roman" w:hAnsi="Times New Roman" w:cs="Times New Roman"/>
          <w:sz w:val="28"/>
          <w:szCs w:val="28"/>
        </w:rPr>
        <w:t xml:space="preserve">, в случае если </w:t>
      </w:r>
      <w:r w:rsidR="006D1327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не существует, то возвращает ошибку</w:t>
      </w:r>
      <w:r w:rsidR="002F01F8">
        <w:rPr>
          <w:rFonts w:ascii="Times New Roman" w:hAnsi="Times New Roman" w:cs="Times New Roman"/>
          <w:sz w:val="28"/>
          <w:szCs w:val="28"/>
        </w:rPr>
        <w:t>.</w:t>
      </w:r>
      <w:r w:rsidR="006D1327">
        <w:rPr>
          <w:rFonts w:ascii="Times New Roman" w:hAnsi="Times New Roman" w:cs="Times New Roman"/>
          <w:sz w:val="28"/>
          <w:szCs w:val="28"/>
        </w:rPr>
        <w:t xml:space="preserve"> Также данная функция должна динамически выделять все необходимые глобальные буферы для последующей работы с файлом.</w:t>
      </w:r>
    </w:p>
    <w:p w14:paraId="62E65875" w14:textId="1D46F45E" w:rsidR="002F01F8" w:rsidRDefault="002F01F8" w:rsidP="000965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1F8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ow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</w:rPr>
        <w:t xml:space="preserve">– должна </w:t>
      </w:r>
      <w:r>
        <w:rPr>
          <w:rFonts w:ascii="Times New Roman" w:hAnsi="Times New Roman" w:cs="Times New Roman"/>
          <w:sz w:val="28"/>
          <w:szCs w:val="28"/>
        </w:rPr>
        <w:t>производить попытку добавления строки в файл, при этом:</w:t>
      </w:r>
    </w:p>
    <w:p w14:paraId="3033A80B" w14:textId="33513577" w:rsidR="002F01F8" w:rsidRDefault="002F01F8" w:rsidP="0052711F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F01F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AD5C09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2F01F8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proofErr w:type="spellEnd"/>
      <w:r w:rsidRPr="00E350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</w:rPr>
        <w:t>больше нуля</w:t>
      </w:r>
      <w:r w:rsidR="009B05FF">
        <w:rPr>
          <w:rFonts w:ascii="Times New Roman" w:hAnsi="Times New Roman" w:cs="Times New Roman"/>
          <w:sz w:val="28"/>
          <w:szCs w:val="28"/>
        </w:rPr>
        <w:t xml:space="preserve"> (</w:t>
      </w:r>
      <w:r w:rsidR="009B05FF" w:rsidRPr="00E3507B">
        <w:rPr>
          <w:rFonts w:ascii="Times New Roman" w:hAnsi="Times New Roman" w:cs="Times New Roman"/>
          <w:sz w:val="28"/>
          <w:szCs w:val="28"/>
        </w:rPr>
        <w:t>&gt;0)</w:t>
      </w:r>
      <w:r w:rsidRPr="002F01F8">
        <w:rPr>
          <w:rFonts w:ascii="Times New Roman" w:hAnsi="Times New Roman" w:cs="Times New Roman"/>
          <w:sz w:val="28"/>
          <w:szCs w:val="28"/>
        </w:rPr>
        <w:t xml:space="preserve"> строка добавляется в соответствующее место</w:t>
      </w:r>
      <w:r w:rsidR="00265C3C">
        <w:rPr>
          <w:rFonts w:ascii="Times New Roman" w:hAnsi="Times New Roman" w:cs="Times New Roman"/>
          <w:sz w:val="28"/>
          <w:szCs w:val="28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</w:rPr>
        <w:t>(отсчёт строк в файле по человеческим меркам от 1)</w:t>
      </w:r>
      <w:r w:rsidR="00265C3C">
        <w:rPr>
          <w:rFonts w:ascii="Times New Roman" w:hAnsi="Times New Roman" w:cs="Times New Roman"/>
          <w:sz w:val="28"/>
          <w:szCs w:val="28"/>
        </w:rPr>
        <w:t xml:space="preserve">, при этом строка не может быть добавлена </w:t>
      </w:r>
      <w:r w:rsidR="00DA5D4B">
        <w:rPr>
          <w:rFonts w:ascii="Times New Roman" w:hAnsi="Times New Roman" w:cs="Times New Roman"/>
          <w:sz w:val="28"/>
          <w:szCs w:val="28"/>
        </w:rPr>
        <w:t>на позицию,</w:t>
      </w:r>
      <w:r w:rsidR="00265C3C">
        <w:rPr>
          <w:rFonts w:ascii="Times New Roman" w:hAnsi="Times New Roman" w:cs="Times New Roman"/>
          <w:sz w:val="28"/>
          <w:szCs w:val="28"/>
        </w:rPr>
        <w:t xml:space="preserve"> превосходящую текущее количество строк + 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1DF39C" w14:textId="4BDF220C" w:rsidR="002F01F8" w:rsidRDefault="002F01F8" w:rsidP="0052711F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AD5C09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proofErr w:type="spellEnd"/>
      <w:r w:rsidRPr="00E3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м нулю</w:t>
      </w:r>
      <w:r w:rsidR="009B05FF" w:rsidRPr="00E3507B">
        <w:rPr>
          <w:rFonts w:ascii="Times New Roman" w:hAnsi="Times New Roman" w:cs="Times New Roman"/>
          <w:sz w:val="28"/>
          <w:szCs w:val="28"/>
        </w:rPr>
        <w:t xml:space="preserve"> (0)</w:t>
      </w:r>
      <w:r>
        <w:rPr>
          <w:rFonts w:ascii="Times New Roman" w:hAnsi="Times New Roman" w:cs="Times New Roman"/>
          <w:sz w:val="28"/>
          <w:szCs w:val="28"/>
        </w:rPr>
        <w:t xml:space="preserve"> строка добавляется в начало файла;</w:t>
      </w:r>
    </w:p>
    <w:p w14:paraId="0CE78790" w14:textId="595EFA69" w:rsidR="002F01F8" w:rsidRDefault="002F01F8" w:rsidP="0052711F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AD5C09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proofErr w:type="spellEnd"/>
      <w:r w:rsidRPr="00E3507B">
        <w:rPr>
          <w:rFonts w:ascii="Times New Roman" w:hAnsi="Times New Roman" w:cs="Times New Roman"/>
          <w:sz w:val="28"/>
          <w:szCs w:val="28"/>
        </w:rPr>
        <w:t xml:space="preserve"> </w:t>
      </w:r>
      <w:r w:rsidR="009B05FF">
        <w:rPr>
          <w:rFonts w:ascii="Times New Roman" w:hAnsi="Times New Roman" w:cs="Times New Roman"/>
          <w:sz w:val="28"/>
          <w:szCs w:val="28"/>
        </w:rPr>
        <w:t>равном минус одному (-1)</w:t>
      </w:r>
      <w:r w:rsidR="001E598D">
        <w:rPr>
          <w:rFonts w:ascii="Times New Roman" w:hAnsi="Times New Roman" w:cs="Times New Roman"/>
          <w:sz w:val="28"/>
          <w:szCs w:val="28"/>
        </w:rPr>
        <w:t xml:space="preserve"> строка добавляется в конец файла</w:t>
      </w:r>
      <w:r w:rsidR="00AD5C09">
        <w:rPr>
          <w:rFonts w:ascii="Times New Roman" w:hAnsi="Times New Roman" w:cs="Times New Roman"/>
          <w:sz w:val="28"/>
          <w:szCs w:val="28"/>
        </w:rPr>
        <w:t>;</w:t>
      </w:r>
    </w:p>
    <w:p w14:paraId="6D67A019" w14:textId="14F558C8" w:rsidR="00AD5C09" w:rsidRDefault="00AD5C09" w:rsidP="0052711F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строка не может быть вставлена и должна быть возвращена ошибка;</w:t>
      </w:r>
    </w:p>
    <w:p w14:paraId="7A9F63D5" w14:textId="7F409068" w:rsidR="001E598D" w:rsidRPr="001E598D" w:rsidRDefault="00AD5C09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шибка должна быть возвращена если глобальная переменная не содержит корректного дескриптора или добавляемая строка </w:t>
      </w:r>
      <w:r w:rsidRPr="00AD5C09">
        <w:rPr>
          <w:rFonts w:ascii="Times New Roman" w:hAnsi="Times New Roman" w:cs="Times New Roman"/>
          <w:b/>
          <w:bCs/>
          <w:sz w:val="28"/>
          <w:szCs w:val="28"/>
          <w:lang w:val="en-US"/>
        </w:rPr>
        <w:t>row</w:t>
      </w:r>
      <w:r w:rsidR="00967B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7B6C">
        <w:rPr>
          <w:rFonts w:ascii="Times New Roman" w:hAnsi="Times New Roman" w:cs="Times New Roman"/>
          <w:sz w:val="28"/>
          <w:szCs w:val="28"/>
        </w:rPr>
        <w:t>ни на что не указывает (</w:t>
      </w:r>
      <w:r w:rsidR="00967B6C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967B6C" w:rsidRPr="00E350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345E74" w14:textId="1FDEFA9D" w:rsidR="001E598D" w:rsidRDefault="001E598D" w:rsidP="001E598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RemRow</w:t>
      </w:r>
      <w:proofErr w:type="spellEnd"/>
      <w:r w:rsidRPr="002F01F8">
        <w:rPr>
          <w:rFonts w:ascii="Times New Roman" w:hAnsi="Times New Roman" w:cs="Times New Roman"/>
          <w:sz w:val="28"/>
          <w:szCs w:val="28"/>
        </w:rPr>
        <w:t xml:space="preserve"> – должна </w:t>
      </w:r>
      <w:r>
        <w:rPr>
          <w:rFonts w:ascii="Times New Roman" w:hAnsi="Times New Roman" w:cs="Times New Roman"/>
          <w:sz w:val="28"/>
          <w:szCs w:val="28"/>
        </w:rPr>
        <w:t>производить попытку удаления строки из файла, при этом:</w:t>
      </w:r>
    </w:p>
    <w:p w14:paraId="2D184A27" w14:textId="1AED0F83" w:rsidR="001E598D" w:rsidRDefault="001E598D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F01F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2F01F8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proofErr w:type="spellEnd"/>
      <w:r w:rsidRPr="00E350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</w:rPr>
        <w:t>больше ну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3507B">
        <w:rPr>
          <w:rFonts w:ascii="Times New Roman" w:hAnsi="Times New Roman" w:cs="Times New Roman"/>
          <w:sz w:val="28"/>
          <w:szCs w:val="28"/>
        </w:rPr>
        <w:t>&gt;0)</w:t>
      </w:r>
      <w:r w:rsidRPr="002F01F8">
        <w:rPr>
          <w:rFonts w:ascii="Times New Roman" w:hAnsi="Times New Roman" w:cs="Times New Roman"/>
          <w:sz w:val="28"/>
          <w:szCs w:val="28"/>
        </w:rPr>
        <w:t xml:space="preserve"> строка </w:t>
      </w:r>
      <w:r>
        <w:rPr>
          <w:rFonts w:ascii="Times New Roman" w:hAnsi="Times New Roman" w:cs="Times New Roman"/>
          <w:sz w:val="28"/>
          <w:szCs w:val="28"/>
        </w:rPr>
        <w:t>удаляется из</w:t>
      </w:r>
      <w:r w:rsidRPr="002F01F8">
        <w:rPr>
          <w:rFonts w:ascii="Times New Roman" w:hAnsi="Times New Roman" w:cs="Times New Roman"/>
          <w:sz w:val="28"/>
          <w:szCs w:val="28"/>
        </w:rPr>
        <w:t xml:space="preserve"> соответств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F01F8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F01F8">
        <w:rPr>
          <w:rFonts w:ascii="Times New Roman" w:hAnsi="Times New Roman" w:cs="Times New Roman"/>
          <w:sz w:val="28"/>
          <w:szCs w:val="28"/>
        </w:rPr>
        <w:t>(отсчёт строк в файле по человеческим меркам от 1)</w:t>
      </w:r>
      <w:r>
        <w:rPr>
          <w:rFonts w:ascii="Times New Roman" w:hAnsi="Times New Roman" w:cs="Times New Roman"/>
          <w:sz w:val="28"/>
          <w:szCs w:val="28"/>
        </w:rPr>
        <w:t xml:space="preserve">, при этом строка не может быть удалена </w:t>
      </w:r>
      <w:r w:rsidR="008E76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зиции, превосходящей текущее количество строк;</w:t>
      </w:r>
    </w:p>
    <w:p w14:paraId="17E194FC" w14:textId="6693D512" w:rsidR="001E598D" w:rsidRDefault="001E598D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proofErr w:type="spellEnd"/>
      <w:r w:rsidRPr="00E3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м нулю</w:t>
      </w:r>
      <w:r w:rsidRPr="00E3507B">
        <w:rPr>
          <w:rFonts w:ascii="Times New Roman" w:hAnsi="Times New Roman" w:cs="Times New Roman"/>
          <w:sz w:val="28"/>
          <w:szCs w:val="28"/>
        </w:rPr>
        <w:t xml:space="preserve"> (0)</w:t>
      </w:r>
      <w:r>
        <w:rPr>
          <w:rFonts w:ascii="Times New Roman" w:hAnsi="Times New Roman" w:cs="Times New Roman"/>
          <w:sz w:val="28"/>
          <w:szCs w:val="28"/>
        </w:rPr>
        <w:t xml:space="preserve"> удаляется первая строка;</w:t>
      </w:r>
    </w:p>
    <w:p w14:paraId="441D40B8" w14:textId="3AE6B340" w:rsidR="001E598D" w:rsidRDefault="001E598D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proofErr w:type="spellEnd"/>
      <w:r w:rsidRPr="00E3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м минус одному (-1) удаляется последняя строка;</w:t>
      </w:r>
    </w:p>
    <w:p w14:paraId="64E75205" w14:textId="59ABBEF5" w:rsidR="00224EC5" w:rsidRDefault="00224EC5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строка не может быть удалена и должна быть возвращена ошибка;</w:t>
      </w:r>
    </w:p>
    <w:p w14:paraId="49BCC246" w14:textId="6873DAF4" w:rsidR="001E598D" w:rsidRPr="002F01F8" w:rsidRDefault="001E598D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шибка должна быть возвращена если глобальная переменная не содержит корректного дескриптора.</w:t>
      </w:r>
    </w:p>
    <w:p w14:paraId="321F803E" w14:textId="7CEF56D0" w:rsidR="008E76B0" w:rsidRDefault="008E76B0" w:rsidP="008E76B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int</w:t>
      </w:r>
      <w:r w:rsidRPr="0009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Row</w:t>
      </w:r>
      <w:proofErr w:type="spellEnd"/>
      <w:r w:rsidRPr="002F01F8">
        <w:rPr>
          <w:rFonts w:ascii="Times New Roman" w:hAnsi="Times New Roman" w:cs="Times New Roman"/>
          <w:sz w:val="28"/>
          <w:szCs w:val="28"/>
        </w:rPr>
        <w:t xml:space="preserve"> – должна </w:t>
      </w:r>
      <w:r>
        <w:rPr>
          <w:rFonts w:ascii="Times New Roman" w:hAnsi="Times New Roman" w:cs="Times New Roman"/>
          <w:sz w:val="28"/>
          <w:szCs w:val="28"/>
        </w:rPr>
        <w:t>производить попытку вывода строки из файла на консоль, при этом:</w:t>
      </w:r>
    </w:p>
    <w:p w14:paraId="7D87AAE1" w14:textId="3FC5BB4E" w:rsidR="008E76B0" w:rsidRDefault="008E76B0" w:rsidP="008E76B0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F01F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2F01F8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proofErr w:type="spellEnd"/>
      <w:r w:rsidRPr="00E350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</w:rPr>
        <w:t>больше ну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3507B">
        <w:rPr>
          <w:rFonts w:ascii="Times New Roman" w:hAnsi="Times New Roman" w:cs="Times New Roman"/>
          <w:sz w:val="28"/>
          <w:szCs w:val="28"/>
        </w:rPr>
        <w:t>&gt;0)</w:t>
      </w:r>
      <w:r w:rsidRPr="002F0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ится </w:t>
      </w:r>
      <w:r w:rsidRPr="002F01F8">
        <w:rPr>
          <w:rFonts w:ascii="Times New Roman" w:hAnsi="Times New Roman" w:cs="Times New Roman"/>
          <w:sz w:val="28"/>
          <w:szCs w:val="28"/>
        </w:rPr>
        <w:t xml:space="preserve">строка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2F01F8">
        <w:rPr>
          <w:rFonts w:ascii="Times New Roman" w:hAnsi="Times New Roman" w:cs="Times New Roman"/>
          <w:sz w:val="28"/>
          <w:szCs w:val="28"/>
        </w:rPr>
        <w:t xml:space="preserve"> соответств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F01F8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F01F8">
        <w:rPr>
          <w:rFonts w:ascii="Times New Roman" w:hAnsi="Times New Roman" w:cs="Times New Roman"/>
          <w:sz w:val="28"/>
          <w:szCs w:val="28"/>
        </w:rPr>
        <w:t>(отсчёт строк в файле по человеческим меркам от 1)</w:t>
      </w:r>
      <w:r>
        <w:rPr>
          <w:rFonts w:ascii="Times New Roman" w:hAnsi="Times New Roman" w:cs="Times New Roman"/>
          <w:sz w:val="28"/>
          <w:szCs w:val="28"/>
        </w:rPr>
        <w:t>, при этом строка не может быть выведена строка с позиции, превосходящей текущее количество строк;</w:t>
      </w:r>
    </w:p>
    <w:p w14:paraId="58B36A34" w14:textId="2058A479" w:rsidR="008E76B0" w:rsidRDefault="008E76B0" w:rsidP="008E76B0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proofErr w:type="spellEnd"/>
      <w:r w:rsidRPr="00E3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м нулю</w:t>
      </w:r>
      <w:r w:rsidRPr="00E3507B">
        <w:rPr>
          <w:rFonts w:ascii="Times New Roman" w:hAnsi="Times New Roman" w:cs="Times New Roman"/>
          <w:sz w:val="28"/>
          <w:szCs w:val="28"/>
        </w:rPr>
        <w:t xml:space="preserve"> (0)</w:t>
      </w:r>
      <w:r>
        <w:rPr>
          <w:rFonts w:ascii="Times New Roman" w:hAnsi="Times New Roman" w:cs="Times New Roman"/>
          <w:sz w:val="28"/>
          <w:szCs w:val="28"/>
        </w:rPr>
        <w:t xml:space="preserve"> выводится первая строка;</w:t>
      </w:r>
    </w:p>
    <w:p w14:paraId="75FE3F74" w14:textId="79F140DE" w:rsidR="008E76B0" w:rsidRDefault="008E76B0" w:rsidP="008E76B0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proofErr w:type="spellEnd"/>
      <w:r w:rsidRPr="00E3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м минус одному (-1) выводится последняя строка;</w:t>
      </w:r>
    </w:p>
    <w:p w14:paraId="2F6B1E86" w14:textId="77777777" w:rsidR="00224EC5" w:rsidRDefault="00224EC5" w:rsidP="00224EC5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строка не может быть удалена и должна быть возвращена ошибка;</w:t>
      </w:r>
    </w:p>
    <w:p w14:paraId="5C932379" w14:textId="10810CE6" w:rsidR="006D1327" w:rsidRDefault="00224EC5" w:rsidP="00DC57C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D1327">
        <w:rPr>
          <w:rFonts w:ascii="Times New Roman" w:hAnsi="Times New Roman" w:cs="Times New Roman"/>
          <w:sz w:val="28"/>
          <w:szCs w:val="28"/>
        </w:rPr>
        <w:t>Также ошибка должна быть возвращена если глобальная переменная не содержит корректного дескриптора.</w:t>
      </w:r>
    </w:p>
    <w:p w14:paraId="2C7E9B89" w14:textId="26F3CA7B" w:rsidR="006D1327" w:rsidRDefault="006D1327" w:rsidP="006D1327">
      <w:pPr>
        <w:spacing w:before="120" w:after="12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327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Row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лжна производить попытку вывод содержимого всего файла, при этом, если глобальная переменная не содержит корректного дескриптора, то должна быть возвращена ошибка.</w:t>
      </w:r>
    </w:p>
    <w:p w14:paraId="7792ECB4" w14:textId="0E512F8F" w:rsidR="006D1327" w:rsidRDefault="006D1327" w:rsidP="006D132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Fi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20E1E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производить попытку перевода дескриптора из глобальной переменной в недействительное состояние, а в случае если переменная не содержит корректного дескриптора возвращать ошибку. Также данная функция должна освобождать динамически выделенные ресурсы для работы с файлом.</w:t>
      </w:r>
    </w:p>
    <w:p w14:paraId="1E98E34B" w14:textId="01D6D2B5" w:rsidR="004633D5" w:rsidRPr="004633D5" w:rsidRDefault="004633D5" w:rsidP="006D132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менты работы приложения просмотреть информацию об открытом файле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E3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E350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мотреть информацию до открытия, после открытия и после закрытия</w:t>
      </w:r>
      <w:r w:rsidR="00004261">
        <w:rPr>
          <w:rFonts w:ascii="Times New Roman" w:hAnsi="Times New Roman" w:cs="Times New Roman"/>
          <w:sz w:val="28"/>
          <w:szCs w:val="28"/>
        </w:rPr>
        <w:t xml:space="preserve"> фай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1D8058" w14:textId="6DC3752C" w:rsidR="00B65D48" w:rsidRPr="00E3507B" w:rsidRDefault="00B65D48" w:rsidP="00B65D4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785A9F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0A7CA8" w14:textId="77777777" w:rsidR="001F722B" w:rsidRDefault="00F52ECE" w:rsidP="00F52EC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597">
        <w:rPr>
          <w:rFonts w:ascii="Times New Roman" w:hAnsi="Times New Roman" w:cs="Times New Roman"/>
          <w:sz w:val="28"/>
          <w:szCs w:val="28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1F722B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722B">
        <w:rPr>
          <w:rFonts w:ascii="Times New Roman" w:hAnsi="Times New Roman" w:cs="Times New Roman"/>
          <w:sz w:val="28"/>
          <w:szCs w:val="28"/>
        </w:rPr>
        <w:t>котором:</w:t>
      </w:r>
    </w:p>
    <w:p w14:paraId="2A55010A" w14:textId="14A05754" w:rsidR="00CD6F77" w:rsidRPr="00CD6F77" w:rsidRDefault="001F722B" w:rsidP="00CD6F77">
      <w:pPr>
        <w:pStyle w:val="a3"/>
        <w:numPr>
          <w:ilvl w:val="0"/>
          <w:numId w:val="28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F722B">
        <w:rPr>
          <w:rFonts w:ascii="Times New Roman" w:hAnsi="Times New Roman" w:cs="Times New Roman"/>
          <w:sz w:val="28"/>
          <w:szCs w:val="28"/>
        </w:rPr>
        <w:t>производится вывод содержимого каталога</w:t>
      </w:r>
      <w:r>
        <w:rPr>
          <w:rFonts w:ascii="Times New Roman" w:hAnsi="Times New Roman" w:cs="Times New Roman"/>
          <w:sz w:val="28"/>
          <w:szCs w:val="28"/>
        </w:rPr>
        <w:t xml:space="preserve"> (и файлов, дочерних каталогов)</w:t>
      </w:r>
      <w:r w:rsidR="00CD6F77">
        <w:rPr>
          <w:rFonts w:ascii="Times New Roman" w:hAnsi="Times New Roman" w:cs="Times New Roman"/>
          <w:sz w:val="28"/>
          <w:szCs w:val="28"/>
        </w:rPr>
        <w:t>, но если заданного каталога не существует программа возвращает ошибку и завершает свою работу;</w:t>
      </w:r>
    </w:p>
    <w:p w14:paraId="3F400292" w14:textId="2E447896" w:rsidR="001F722B" w:rsidRDefault="001F722B" w:rsidP="001F722B">
      <w:pPr>
        <w:pStyle w:val="a3"/>
        <w:numPr>
          <w:ilvl w:val="0"/>
          <w:numId w:val="28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ся </w:t>
      </w:r>
      <w:r w:rsidRPr="001F722B">
        <w:rPr>
          <w:rFonts w:ascii="Times New Roman" w:hAnsi="Times New Roman" w:cs="Times New Roman"/>
          <w:sz w:val="28"/>
          <w:szCs w:val="28"/>
        </w:rPr>
        <w:t>бесконечный цикл, в котором происходит отслеживание изменений в заданном каталоге</w:t>
      </w:r>
      <w:r w:rsidR="00CD6F77">
        <w:rPr>
          <w:rFonts w:ascii="Times New Roman" w:hAnsi="Times New Roman" w:cs="Times New Roman"/>
          <w:sz w:val="28"/>
          <w:szCs w:val="28"/>
        </w:rPr>
        <w:t>.</w:t>
      </w:r>
      <w:r w:rsidR="00CD6F77" w:rsidRPr="00CD6F77">
        <w:t xml:space="preserve"> </w:t>
      </w:r>
      <w:r w:rsidR="00CD6F77" w:rsidRPr="00CD6F77">
        <w:rPr>
          <w:rFonts w:ascii="Times New Roman" w:hAnsi="Times New Roman" w:cs="Times New Roman"/>
          <w:sz w:val="28"/>
          <w:szCs w:val="28"/>
        </w:rPr>
        <w:t>При получении сигнала о каком-либо событии в каталоге, приложение должно вывести</w:t>
      </w:r>
      <w:r w:rsidR="00CD6F77">
        <w:rPr>
          <w:rFonts w:ascii="Times New Roman" w:hAnsi="Times New Roman" w:cs="Times New Roman"/>
          <w:sz w:val="28"/>
          <w:szCs w:val="28"/>
        </w:rPr>
        <w:t xml:space="preserve"> тип этого собы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D1A48F" w14:textId="537377D8" w:rsidR="00B65D48" w:rsidRDefault="001F722B" w:rsidP="001F722B">
      <w:pPr>
        <w:pStyle w:val="a3"/>
        <w:spacing w:before="120" w:after="120" w:line="240" w:lineRule="auto"/>
        <w:ind w:left="774"/>
        <w:jc w:val="both"/>
        <w:rPr>
          <w:rFonts w:ascii="Times New Roman" w:hAnsi="Times New Roman" w:cs="Times New Roman"/>
          <w:sz w:val="28"/>
          <w:szCs w:val="28"/>
        </w:rPr>
      </w:pPr>
      <w:r w:rsidRPr="001F722B">
        <w:rPr>
          <w:rFonts w:ascii="Times New Roman" w:hAnsi="Times New Roman" w:cs="Times New Roman"/>
          <w:sz w:val="28"/>
          <w:szCs w:val="28"/>
        </w:rPr>
        <w:t>Каталог задаётся через аргументы командной строки.</w:t>
      </w:r>
    </w:p>
    <w:p w14:paraId="47D6B4E8" w14:textId="77777777" w:rsidR="00CD6F77" w:rsidRPr="001F722B" w:rsidRDefault="00CD6F77" w:rsidP="001F722B">
      <w:pPr>
        <w:pStyle w:val="a3"/>
        <w:spacing w:before="120" w:after="120" w:line="240" w:lineRule="auto"/>
        <w:ind w:left="774"/>
        <w:jc w:val="both"/>
        <w:rPr>
          <w:rFonts w:ascii="Times New Roman" w:hAnsi="Times New Roman" w:cs="Times New Roman"/>
          <w:sz w:val="28"/>
          <w:szCs w:val="28"/>
        </w:rPr>
      </w:pPr>
    </w:p>
    <w:p w14:paraId="70441D76" w14:textId="6DABAFAE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B72C857" w14:textId="77777777" w:rsidR="00026A52" w:rsidRDefault="00026A52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2A8BF" w14:textId="0D7675D4" w:rsidR="0059128E" w:rsidRPr="00E141EA" w:rsidRDefault="0059128E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CC1591" w:rsidRPr="00E3507B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45FBFB" w14:textId="61CBFFEA" w:rsidR="0059128E" w:rsidRPr="00CC1591" w:rsidRDefault="0059128E" w:rsidP="00591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1EA">
        <w:rPr>
          <w:rFonts w:ascii="Times New Roman" w:hAnsi="Times New Roman" w:cs="Times New Roman"/>
          <w:sz w:val="28"/>
          <w:szCs w:val="28"/>
        </w:rPr>
        <w:tab/>
      </w:r>
      <w:r w:rsidRPr="00203597">
        <w:rPr>
          <w:rFonts w:ascii="Times New Roman" w:hAnsi="Times New Roman" w:cs="Times New Roman"/>
          <w:sz w:val="28"/>
          <w:szCs w:val="28"/>
        </w:rPr>
        <w:t xml:space="preserve">Разработайте </w:t>
      </w:r>
      <w:r w:rsidR="00585C61" w:rsidRPr="00203597">
        <w:rPr>
          <w:rFonts w:ascii="Times New Roman" w:hAnsi="Times New Roman" w:cs="Times New Roman"/>
          <w:sz w:val="28"/>
          <w:szCs w:val="28"/>
        </w:rPr>
        <w:t>консольное</w:t>
      </w:r>
      <w:r w:rsidR="00585C61">
        <w:rPr>
          <w:rFonts w:ascii="Times New Roman" w:hAnsi="Times New Roman" w:cs="Times New Roman"/>
          <w:sz w:val="28"/>
          <w:szCs w:val="28"/>
        </w:rPr>
        <w:t xml:space="preserve"> </w:t>
      </w:r>
      <w:r w:rsidR="00585C61" w:rsidRPr="00203597">
        <w:rPr>
          <w:rFonts w:ascii="Times New Roman" w:hAnsi="Times New Roman" w:cs="Times New Roman"/>
          <w:sz w:val="28"/>
          <w:szCs w:val="28"/>
        </w:rPr>
        <w:t>приложение,</w:t>
      </w:r>
      <w:r w:rsidRPr="00E3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щееся полным аналого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C1591" w:rsidRPr="00E3507B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C159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C1591">
        <w:rPr>
          <w:rFonts w:ascii="Times New Roman" w:hAnsi="Times New Roman" w:cs="Times New Roman"/>
          <w:sz w:val="28"/>
          <w:szCs w:val="28"/>
        </w:rPr>
        <w:t>за исключением пункта об определении бинарный файл или нет.</w:t>
      </w:r>
    </w:p>
    <w:p w14:paraId="50CB012F" w14:textId="53088494" w:rsidR="009F6C39" w:rsidRPr="00E3507B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CC159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40677E" w14:textId="3952D16E" w:rsidR="00AE5E8C" w:rsidRPr="00E3507B" w:rsidRDefault="009F6C39" w:rsidP="00CC15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3597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CC1591" w:rsidRPr="00E3507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591">
        <w:rPr>
          <w:rFonts w:ascii="Times New Roman" w:hAnsi="Times New Roman" w:cs="Times New Roman"/>
          <w:sz w:val="28"/>
          <w:szCs w:val="28"/>
        </w:rPr>
        <w:t xml:space="preserve">являющееся полным аналогом 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CC1591" w:rsidRPr="00E141E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C159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C1591" w:rsidRPr="00E3507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CC1591" w:rsidRPr="00E3507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0B82A2" w14:textId="0E43694C" w:rsidR="009F6C39" w:rsidRPr="00E3507B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CC159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19A57A" w14:textId="3FBD0A70" w:rsidR="00CC1591" w:rsidRPr="00E3507B" w:rsidRDefault="00CC1591" w:rsidP="00CC15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03597">
        <w:rPr>
          <w:rFonts w:ascii="Times New Roman" w:hAnsi="Times New Roman" w:cs="Times New Roman"/>
          <w:sz w:val="28"/>
          <w:szCs w:val="28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Pr="00E3507B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являющееся полным аналого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E3507B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E3507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17E3D0" w14:textId="77777777" w:rsidR="009F6C39" w:rsidRPr="00E3507B" w:rsidRDefault="009F6C39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2B45B" w14:textId="3D252562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197BB7" w14:textId="13473BFF" w:rsidR="00D75A03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30595">
        <w:rPr>
          <w:rFonts w:ascii="Times New Roman" w:hAnsi="Times New Roman" w:cs="Times New Roman"/>
          <w:sz w:val="28"/>
          <w:szCs w:val="28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0595">
        <w:rPr>
          <w:rFonts w:ascii="Times New Roman" w:hAnsi="Times New Roman" w:cs="Times New Roman"/>
          <w:sz w:val="28"/>
          <w:szCs w:val="28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</w:rPr>
        <w:t xml:space="preserve">сборки проекта использовать сред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230595">
        <w:rPr>
          <w:rFonts w:ascii="Times New Roman" w:hAnsi="Times New Roman" w:cs="Times New Roman"/>
          <w:sz w:val="28"/>
          <w:szCs w:val="28"/>
        </w:rPr>
        <w:t>.</w:t>
      </w:r>
    </w:p>
    <w:p w14:paraId="291B39F3" w14:textId="54E3C797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30595">
        <w:rPr>
          <w:rFonts w:ascii="Times New Roman" w:hAnsi="Times New Roman" w:cs="Times New Roman"/>
          <w:sz w:val="28"/>
          <w:szCs w:val="28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Clang</w:t>
      </w:r>
      <w:r w:rsidR="001244DF">
        <w:rPr>
          <w:rFonts w:ascii="Times New Roman" w:hAnsi="Times New Roman" w:cs="Times New Roman"/>
          <w:sz w:val="28"/>
          <w:szCs w:val="28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 для контроля:</w:t>
      </w:r>
    </w:p>
    <w:p w14:paraId="6D2D76B6" w14:textId="018B8C56" w:rsidR="00907E0A" w:rsidRDefault="00907E0A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323654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4725DA7" w14:textId="438C238B" w:rsidR="00907E0A" w:rsidRDefault="00907E0A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</w:t>
      </w:r>
      <w:r w:rsidR="00323654">
        <w:rPr>
          <w:rFonts w:ascii="Times New Roman" w:hAnsi="Times New Roman" w:cs="Times New Roman"/>
          <w:sz w:val="28"/>
          <w:szCs w:val="28"/>
        </w:rPr>
        <w:t xml:space="preserve"> каталог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48C1AC5" w14:textId="3C9274A6" w:rsidR="00907E0A" w:rsidRDefault="00323654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функции для работы с файлами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E3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знаете</w:t>
      </w:r>
      <w:r w:rsidR="00907E0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POSIX?</w:t>
      </w:r>
    </w:p>
    <w:p w14:paraId="202E6795" w14:textId="16D345B5" w:rsidR="00323654" w:rsidRDefault="00323654" w:rsidP="0032365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функции для работы каталогами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E3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знаете? Из </w:t>
      </w:r>
      <w:r>
        <w:rPr>
          <w:rFonts w:ascii="Times New Roman" w:hAnsi="Times New Roman" w:cs="Times New Roman"/>
          <w:sz w:val="28"/>
          <w:szCs w:val="28"/>
          <w:lang w:val="en-US"/>
        </w:rPr>
        <w:t>POSIX?</w:t>
      </w:r>
    </w:p>
    <w:p w14:paraId="33696B25" w14:textId="33BC09DE" w:rsidR="000C61BD" w:rsidRDefault="00323654" w:rsidP="0029426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54">
        <w:rPr>
          <w:rFonts w:ascii="Times New Roman" w:hAnsi="Times New Roman" w:cs="Times New Roman"/>
          <w:sz w:val="28"/>
          <w:szCs w:val="28"/>
        </w:rPr>
        <w:t>Поясните механизм отслеживания изменений в каталогах</w:t>
      </w:r>
      <w:r w:rsidR="000C61BD" w:rsidRPr="00323654">
        <w:rPr>
          <w:rFonts w:ascii="Times New Roman" w:hAnsi="Times New Roman" w:cs="Times New Roman"/>
          <w:sz w:val="28"/>
          <w:szCs w:val="28"/>
        </w:rPr>
        <w:t>?</w:t>
      </w:r>
    </w:p>
    <w:p w14:paraId="7FDDEA33" w14:textId="5C431616" w:rsidR="00323654" w:rsidRPr="00E3507B" w:rsidRDefault="00323654" w:rsidP="0029426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 функцию </w:t>
      </w:r>
      <w:proofErr w:type="spellStart"/>
      <w:r w:rsidRPr="00323654">
        <w:rPr>
          <w:rFonts w:ascii="Times New Roman" w:hAnsi="Times New Roman" w:cs="Times New Roman"/>
          <w:b/>
          <w:bCs/>
          <w:sz w:val="28"/>
          <w:szCs w:val="28"/>
          <w:lang w:val="en-US"/>
        </w:rPr>
        <w:t>SetFilePointer</w:t>
      </w:r>
      <w:proofErr w:type="spellEnd"/>
      <w:r w:rsidRPr="00E3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23654">
        <w:rPr>
          <w:rFonts w:ascii="Times New Roman" w:hAnsi="Times New Roman" w:cs="Times New Roman"/>
          <w:b/>
          <w:bCs/>
          <w:sz w:val="28"/>
          <w:szCs w:val="28"/>
          <w:lang w:val="en-US"/>
        </w:rPr>
        <w:t>lseek</w:t>
      </w:r>
      <w:proofErr w:type="spellEnd"/>
      <w:r w:rsidRPr="00E3507B">
        <w:rPr>
          <w:rFonts w:ascii="Times New Roman" w:hAnsi="Times New Roman" w:cs="Times New Roman"/>
          <w:sz w:val="28"/>
          <w:szCs w:val="28"/>
        </w:rPr>
        <w:t>.</w:t>
      </w:r>
    </w:p>
    <w:p w14:paraId="14B326AE" w14:textId="5D2C1DEA" w:rsidR="00E3507B" w:rsidRDefault="00E35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8CAF7F" w14:textId="1D1D5DAD" w:rsidR="00093FEE" w:rsidRDefault="00093FEE" w:rsidP="00E35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lastRenderedPageBreak/>
        <w:t>Файл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hyperlink r:id="rId7" w:tooltip="Английский язык" w:history="1">
        <w:r>
          <w:rPr>
            <w:rStyle w:val="a4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англ.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fil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 — именованная область данных на </w:t>
      </w:r>
      <w:hyperlink r:id="rId8" w:tooltip="Носитель информации" w:history="1">
        <w:r>
          <w:rPr>
            <w:rStyle w:val="a4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носителе информации</w:t>
        </w:r>
      </w:hyperlink>
      <w:bookmarkStart w:id="0" w:name="_GoBack"/>
      <w:bookmarkEnd w:id="0"/>
    </w:p>
    <w:p w14:paraId="2982BE47" w14:textId="49FA0B34" w:rsidR="00E3507B" w:rsidRPr="00B637CB" w:rsidRDefault="00E3507B" w:rsidP="00E35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07B">
        <w:rPr>
          <w:rFonts w:ascii="Times New Roman" w:hAnsi="Times New Roman" w:cs="Times New Roman"/>
          <w:sz w:val="28"/>
          <w:szCs w:val="28"/>
        </w:rPr>
        <w:t xml:space="preserve">Какие функции для работы с файлами из </w:t>
      </w:r>
      <w:proofErr w:type="spellStart"/>
      <w:r w:rsidRPr="00E3507B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E3507B">
        <w:rPr>
          <w:rFonts w:ascii="Times New Roman" w:hAnsi="Times New Roman" w:cs="Times New Roman"/>
          <w:sz w:val="28"/>
          <w:szCs w:val="28"/>
        </w:rPr>
        <w:t xml:space="preserve"> вы знаете? Из</w:t>
      </w:r>
      <w:r w:rsidRPr="00B637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507B"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B637C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08483F6" w14:textId="501E55CB" w:rsidR="00E3507B" w:rsidRDefault="00E3507B" w:rsidP="00E35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seHand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FilePointerE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FileAttribut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FileAttribut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E4B2D">
        <w:rPr>
          <w:rFonts w:ascii="Times New Roman" w:hAnsi="Times New Roman" w:cs="Times New Roman"/>
          <w:sz w:val="28"/>
          <w:szCs w:val="28"/>
          <w:lang w:val="en-US"/>
        </w:rPr>
        <w:t>LockFile</w:t>
      </w:r>
      <w:proofErr w:type="spellEnd"/>
      <w:r w:rsidR="002E4B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E4B2D">
        <w:rPr>
          <w:rFonts w:ascii="Times New Roman" w:hAnsi="Times New Roman" w:cs="Times New Roman"/>
          <w:sz w:val="28"/>
          <w:szCs w:val="28"/>
          <w:lang w:val="en-US"/>
        </w:rPr>
        <w:t>UnlockFile</w:t>
      </w:r>
      <w:proofErr w:type="spellEnd"/>
      <w:r w:rsidR="002E4B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E4B2D">
        <w:rPr>
          <w:rFonts w:ascii="Times New Roman" w:hAnsi="Times New Roman" w:cs="Times New Roman"/>
          <w:sz w:val="28"/>
          <w:szCs w:val="28"/>
          <w:lang w:val="en-US"/>
        </w:rPr>
        <w:t>FlushFileBuffers</w:t>
      </w:r>
      <w:proofErr w:type="spellEnd"/>
      <w:r w:rsidR="002E4B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E4B2D">
        <w:rPr>
          <w:rFonts w:ascii="Times New Roman" w:hAnsi="Times New Roman" w:cs="Times New Roman"/>
          <w:sz w:val="28"/>
          <w:szCs w:val="28"/>
          <w:lang w:val="en-US"/>
        </w:rPr>
        <w:t>CopyFile</w:t>
      </w:r>
      <w:proofErr w:type="spellEnd"/>
      <w:r w:rsidR="002E4B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E4B2D">
        <w:rPr>
          <w:rFonts w:ascii="Times New Roman" w:hAnsi="Times New Roman" w:cs="Times New Roman"/>
          <w:sz w:val="28"/>
          <w:szCs w:val="28"/>
          <w:lang w:val="en-US"/>
        </w:rPr>
        <w:t>MoveFile</w:t>
      </w:r>
      <w:proofErr w:type="spellEnd"/>
      <w:r w:rsidR="002E4B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E4B2D">
        <w:rPr>
          <w:rFonts w:ascii="Times New Roman" w:hAnsi="Times New Roman" w:cs="Times New Roman"/>
          <w:sz w:val="28"/>
          <w:szCs w:val="28"/>
          <w:lang w:val="en-US"/>
        </w:rPr>
        <w:t>ReplaceFile</w:t>
      </w:r>
      <w:proofErr w:type="spellEnd"/>
      <w:r w:rsidR="002E4B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E4B2D">
        <w:rPr>
          <w:rFonts w:ascii="Times New Roman" w:hAnsi="Times New Roman" w:cs="Times New Roman"/>
          <w:sz w:val="28"/>
          <w:szCs w:val="28"/>
          <w:lang w:val="en-US"/>
        </w:rPr>
        <w:t>GetFileInformationByHandle</w:t>
      </w:r>
      <w:proofErr w:type="spellEnd"/>
      <w:r w:rsidR="002E4B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7A4C62" w14:textId="63E85B4C" w:rsidR="00F45240" w:rsidRDefault="002E4B2D" w:rsidP="00E35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pen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los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ix_clo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a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read, writ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wr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ee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A1EE8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="00F45240">
        <w:rPr>
          <w:rFonts w:ascii="Times New Roman" w:hAnsi="Times New Roman" w:cs="Times New Roman"/>
          <w:sz w:val="28"/>
          <w:szCs w:val="28"/>
          <w:lang w:val="en-US"/>
        </w:rPr>
        <w:t>tat</w:t>
      </w:r>
      <w:proofErr w:type="spellEnd"/>
      <w:r w:rsidR="00F452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45240">
        <w:rPr>
          <w:rFonts w:ascii="Times New Roman" w:hAnsi="Times New Roman" w:cs="Times New Roman"/>
          <w:sz w:val="28"/>
          <w:szCs w:val="28"/>
          <w:lang w:val="en-US"/>
        </w:rPr>
        <w:t>lstat</w:t>
      </w:r>
      <w:proofErr w:type="spellEnd"/>
      <w:r w:rsidR="00F45240">
        <w:rPr>
          <w:rFonts w:ascii="Times New Roman" w:hAnsi="Times New Roman" w:cs="Times New Roman"/>
          <w:sz w:val="28"/>
          <w:szCs w:val="28"/>
          <w:lang w:val="en-US"/>
        </w:rPr>
        <w:t xml:space="preserve">, stat, </w:t>
      </w:r>
      <w:proofErr w:type="spellStart"/>
      <w:r w:rsidR="00F45240">
        <w:rPr>
          <w:rFonts w:ascii="Times New Roman" w:hAnsi="Times New Roman" w:cs="Times New Roman"/>
          <w:sz w:val="28"/>
          <w:szCs w:val="28"/>
          <w:lang w:val="en-US"/>
        </w:rPr>
        <w:t>fcntl</w:t>
      </w:r>
      <w:proofErr w:type="spellEnd"/>
      <w:r w:rsidR="00F452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45240">
        <w:rPr>
          <w:rFonts w:ascii="Times New Roman" w:hAnsi="Times New Roman" w:cs="Times New Roman"/>
          <w:sz w:val="28"/>
          <w:szCs w:val="28"/>
          <w:lang w:val="en-US"/>
        </w:rPr>
        <w:t>fsync</w:t>
      </w:r>
      <w:proofErr w:type="spellEnd"/>
      <w:r w:rsidR="00F452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035969" w14:textId="6F89F313" w:rsidR="00F45240" w:rsidRDefault="00F45240" w:rsidP="00E35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52C512" w14:textId="77777777" w:rsidR="00F45240" w:rsidRPr="00B637CB" w:rsidRDefault="00F45240" w:rsidP="00F45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5240">
        <w:rPr>
          <w:rFonts w:ascii="Times New Roman" w:hAnsi="Times New Roman" w:cs="Times New Roman"/>
          <w:sz w:val="28"/>
          <w:szCs w:val="28"/>
        </w:rPr>
        <w:t xml:space="preserve">Какие функции для работы каталогами из </w:t>
      </w:r>
      <w:proofErr w:type="spellStart"/>
      <w:r w:rsidRPr="00F45240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F45240">
        <w:rPr>
          <w:rFonts w:ascii="Times New Roman" w:hAnsi="Times New Roman" w:cs="Times New Roman"/>
          <w:sz w:val="28"/>
          <w:szCs w:val="28"/>
        </w:rPr>
        <w:t xml:space="preserve"> вы знаете? Из</w:t>
      </w:r>
      <w:r w:rsidRPr="00B637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240"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B637C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A3F0941" w14:textId="0E59513C" w:rsidR="00F45240" w:rsidRPr="00093FEE" w:rsidRDefault="00F45240" w:rsidP="00E35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Direc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veDirec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FirstChangeNotific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NextChangeNotificati</w:t>
      </w:r>
      <w:r w:rsidR="00B637CB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spellEnd"/>
      <w:r w:rsidR="00B637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637CB">
        <w:rPr>
          <w:rFonts w:ascii="Times New Roman" w:hAnsi="Times New Roman" w:cs="Times New Roman"/>
          <w:sz w:val="28"/>
          <w:szCs w:val="28"/>
          <w:lang w:val="en-US"/>
        </w:rPr>
        <w:t>FindCloseChangeNotification</w:t>
      </w:r>
      <w:proofErr w:type="spellEnd"/>
      <w:r w:rsidR="00B637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637CB" w:rsidRPr="00B637C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eadDirectoryChangesW</w:t>
      </w:r>
      <w:proofErr w:type="spellEnd"/>
      <w:r w:rsidR="00B637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</w:t>
      </w:r>
    </w:p>
    <w:p w14:paraId="5CEC1715" w14:textId="70B29F73" w:rsidR="00F45240" w:rsidRPr="00F45240" w:rsidRDefault="00F45240" w:rsidP="00E35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850F0">
        <w:rPr>
          <w:rFonts w:ascii="Times New Roman" w:hAnsi="Times New Roman" w:cs="Times New Roman"/>
          <w:sz w:val="28"/>
          <w:szCs w:val="28"/>
          <w:lang w:val="en-US"/>
        </w:rPr>
        <w:t>rmdir</w:t>
      </w:r>
      <w:proofErr w:type="spellEnd"/>
      <w:r w:rsidR="002850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850F0">
        <w:rPr>
          <w:rFonts w:ascii="Times New Roman" w:hAnsi="Times New Roman" w:cs="Times New Roman"/>
          <w:sz w:val="28"/>
          <w:szCs w:val="28"/>
          <w:lang w:val="en-US"/>
        </w:rPr>
        <w:t>inotify_init</w:t>
      </w:r>
      <w:proofErr w:type="spellEnd"/>
      <w:r w:rsidR="002850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850F0">
        <w:rPr>
          <w:rFonts w:ascii="Times New Roman" w:hAnsi="Times New Roman" w:cs="Times New Roman"/>
          <w:sz w:val="28"/>
          <w:szCs w:val="28"/>
          <w:lang w:val="en-US"/>
        </w:rPr>
        <w:t>inotify_add_watch</w:t>
      </w:r>
      <w:proofErr w:type="spellEnd"/>
      <w:r w:rsidR="002850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850F0">
        <w:rPr>
          <w:rFonts w:ascii="Times New Roman" w:hAnsi="Times New Roman" w:cs="Times New Roman"/>
          <w:sz w:val="28"/>
          <w:szCs w:val="28"/>
          <w:lang w:val="en-US"/>
        </w:rPr>
        <w:t>inotify_rm_watch</w:t>
      </w:r>
      <w:proofErr w:type="spellEnd"/>
      <w:r w:rsidR="002850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F45240" w:rsidRPr="00F4524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E535F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8141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1"/>
  </w:num>
  <w:num w:numId="4">
    <w:abstractNumId w:val="22"/>
  </w:num>
  <w:num w:numId="5">
    <w:abstractNumId w:val="26"/>
  </w:num>
  <w:num w:numId="6">
    <w:abstractNumId w:val="27"/>
  </w:num>
  <w:num w:numId="7">
    <w:abstractNumId w:val="7"/>
  </w:num>
  <w:num w:numId="8">
    <w:abstractNumId w:val="6"/>
  </w:num>
  <w:num w:numId="9">
    <w:abstractNumId w:val="18"/>
  </w:num>
  <w:num w:numId="10">
    <w:abstractNumId w:val="14"/>
  </w:num>
  <w:num w:numId="11">
    <w:abstractNumId w:val="14"/>
  </w:num>
  <w:num w:numId="12">
    <w:abstractNumId w:val="2"/>
  </w:num>
  <w:num w:numId="13">
    <w:abstractNumId w:val="12"/>
  </w:num>
  <w:num w:numId="14">
    <w:abstractNumId w:val="0"/>
  </w:num>
  <w:num w:numId="15">
    <w:abstractNumId w:val="24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"/>
  </w:num>
  <w:num w:numId="21">
    <w:abstractNumId w:val="13"/>
  </w:num>
  <w:num w:numId="22">
    <w:abstractNumId w:val="9"/>
  </w:num>
  <w:num w:numId="23">
    <w:abstractNumId w:val="15"/>
  </w:num>
  <w:num w:numId="24">
    <w:abstractNumId w:val="25"/>
  </w:num>
  <w:num w:numId="25">
    <w:abstractNumId w:val="20"/>
  </w:num>
  <w:num w:numId="26">
    <w:abstractNumId w:val="23"/>
  </w:num>
  <w:num w:numId="27">
    <w:abstractNumId w:val="5"/>
  </w:num>
  <w:num w:numId="28">
    <w:abstractNumId w:val="19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07"/>
    <w:rsid w:val="00003945"/>
    <w:rsid w:val="00003A01"/>
    <w:rsid w:val="00004261"/>
    <w:rsid w:val="00005424"/>
    <w:rsid w:val="00007401"/>
    <w:rsid w:val="00010CBE"/>
    <w:rsid w:val="00017E38"/>
    <w:rsid w:val="00017F01"/>
    <w:rsid w:val="00026A52"/>
    <w:rsid w:val="0003572A"/>
    <w:rsid w:val="00036046"/>
    <w:rsid w:val="00045A52"/>
    <w:rsid w:val="00093FEE"/>
    <w:rsid w:val="000965BD"/>
    <w:rsid w:val="00097BD9"/>
    <w:rsid w:val="000A1EE8"/>
    <w:rsid w:val="000A4813"/>
    <w:rsid w:val="000B2525"/>
    <w:rsid w:val="000B5F2F"/>
    <w:rsid w:val="000C1FF9"/>
    <w:rsid w:val="000C4406"/>
    <w:rsid w:val="000C61BD"/>
    <w:rsid w:val="000D13C3"/>
    <w:rsid w:val="000D63CF"/>
    <w:rsid w:val="000E1D54"/>
    <w:rsid w:val="000F40CC"/>
    <w:rsid w:val="000F6FAB"/>
    <w:rsid w:val="00103CFC"/>
    <w:rsid w:val="00103F2B"/>
    <w:rsid w:val="00116EF3"/>
    <w:rsid w:val="00117144"/>
    <w:rsid w:val="00121E13"/>
    <w:rsid w:val="001244DF"/>
    <w:rsid w:val="0013498D"/>
    <w:rsid w:val="001363F2"/>
    <w:rsid w:val="00140B38"/>
    <w:rsid w:val="0014188A"/>
    <w:rsid w:val="001547E2"/>
    <w:rsid w:val="00161992"/>
    <w:rsid w:val="001622C2"/>
    <w:rsid w:val="00164406"/>
    <w:rsid w:val="001803B1"/>
    <w:rsid w:val="001B708B"/>
    <w:rsid w:val="001C0F66"/>
    <w:rsid w:val="001C63B9"/>
    <w:rsid w:val="001D29C5"/>
    <w:rsid w:val="001E598D"/>
    <w:rsid w:val="001E6943"/>
    <w:rsid w:val="001F722B"/>
    <w:rsid w:val="00203597"/>
    <w:rsid w:val="00216A8D"/>
    <w:rsid w:val="0022498C"/>
    <w:rsid w:val="00224EC5"/>
    <w:rsid w:val="00230595"/>
    <w:rsid w:val="002400D5"/>
    <w:rsid w:val="0025684A"/>
    <w:rsid w:val="00265C3C"/>
    <w:rsid w:val="002741EE"/>
    <w:rsid w:val="002762EE"/>
    <w:rsid w:val="002850F0"/>
    <w:rsid w:val="00293123"/>
    <w:rsid w:val="002A23BB"/>
    <w:rsid w:val="002B10A2"/>
    <w:rsid w:val="002B55CC"/>
    <w:rsid w:val="002B5D58"/>
    <w:rsid w:val="002C50AC"/>
    <w:rsid w:val="002E4B2D"/>
    <w:rsid w:val="002F01F8"/>
    <w:rsid w:val="002F275C"/>
    <w:rsid w:val="003006CE"/>
    <w:rsid w:val="00312541"/>
    <w:rsid w:val="00323654"/>
    <w:rsid w:val="003372D6"/>
    <w:rsid w:val="00340580"/>
    <w:rsid w:val="003635E7"/>
    <w:rsid w:val="00363DB4"/>
    <w:rsid w:val="003661D0"/>
    <w:rsid w:val="00370CE1"/>
    <w:rsid w:val="00376623"/>
    <w:rsid w:val="0038370D"/>
    <w:rsid w:val="003A7A9A"/>
    <w:rsid w:val="003D2C6B"/>
    <w:rsid w:val="003D2D1A"/>
    <w:rsid w:val="003D7A5B"/>
    <w:rsid w:val="003E7C61"/>
    <w:rsid w:val="00401CC8"/>
    <w:rsid w:val="00402BE1"/>
    <w:rsid w:val="00406B46"/>
    <w:rsid w:val="00415F50"/>
    <w:rsid w:val="00433A7C"/>
    <w:rsid w:val="0045297A"/>
    <w:rsid w:val="004633D5"/>
    <w:rsid w:val="0046552A"/>
    <w:rsid w:val="00466DC0"/>
    <w:rsid w:val="00473673"/>
    <w:rsid w:val="00474835"/>
    <w:rsid w:val="00492D21"/>
    <w:rsid w:val="00494E36"/>
    <w:rsid w:val="004B243F"/>
    <w:rsid w:val="004D5F02"/>
    <w:rsid w:val="004E195B"/>
    <w:rsid w:val="004E65D6"/>
    <w:rsid w:val="0050526D"/>
    <w:rsid w:val="00510D3A"/>
    <w:rsid w:val="00512C25"/>
    <w:rsid w:val="005139C6"/>
    <w:rsid w:val="005209EA"/>
    <w:rsid w:val="00522DC7"/>
    <w:rsid w:val="005268B3"/>
    <w:rsid w:val="00526FE5"/>
    <w:rsid w:val="005333C7"/>
    <w:rsid w:val="00543D74"/>
    <w:rsid w:val="005453A2"/>
    <w:rsid w:val="00567BD8"/>
    <w:rsid w:val="00582181"/>
    <w:rsid w:val="005831B5"/>
    <w:rsid w:val="005838CE"/>
    <w:rsid w:val="00585C61"/>
    <w:rsid w:val="0059128E"/>
    <w:rsid w:val="005B7BA5"/>
    <w:rsid w:val="005C2D1B"/>
    <w:rsid w:val="005C4B5C"/>
    <w:rsid w:val="005D518F"/>
    <w:rsid w:val="005E21A7"/>
    <w:rsid w:val="005E66F8"/>
    <w:rsid w:val="005F2BFD"/>
    <w:rsid w:val="005F34E4"/>
    <w:rsid w:val="0061390B"/>
    <w:rsid w:val="00617941"/>
    <w:rsid w:val="00617A31"/>
    <w:rsid w:val="006304FD"/>
    <w:rsid w:val="00630835"/>
    <w:rsid w:val="00635AD6"/>
    <w:rsid w:val="006472A7"/>
    <w:rsid w:val="00664104"/>
    <w:rsid w:val="00674B4A"/>
    <w:rsid w:val="00681CFA"/>
    <w:rsid w:val="006C4974"/>
    <w:rsid w:val="006C4F4E"/>
    <w:rsid w:val="006D1327"/>
    <w:rsid w:val="006D3F26"/>
    <w:rsid w:val="006D76D5"/>
    <w:rsid w:val="006E790F"/>
    <w:rsid w:val="006F12AC"/>
    <w:rsid w:val="0071121F"/>
    <w:rsid w:val="00711223"/>
    <w:rsid w:val="00715B61"/>
    <w:rsid w:val="00720E1E"/>
    <w:rsid w:val="0072131F"/>
    <w:rsid w:val="0073382E"/>
    <w:rsid w:val="00737BBB"/>
    <w:rsid w:val="007427FD"/>
    <w:rsid w:val="00764C10"/>
    <w:rsid w:val="007808F0"/>
    <w:rsid w:val="00785A9F"/>
    <w:rsid w:val="007C7AEE"/>
    <w:rsid w:val="00810058"/>
    <w:rsid w:val="008318DA"/>
    <w:rsid w:val="00831B2A"/>
    <w:rsid w:val="008558B8"/>
    <w:rsid w:val="00870B63"/>
    <w:rsid w:val="0087738D"/>
    <w:rsid w:val="00884E66"/>
    <w:rsid w:val="0088521F"/>
    <w:rsid w:val="00887967"/>
    <w:rsid w:val="008A19D3"/>
    <w:rsid w:val="008B0D7D"/>
    <w:rsid w:val="008C02DB"/>
    <w:rsid w:val="008E1B88"/>
    <w:rsid w:val="008E3675"/>
    <w:rsid w:val="008E76B0"/>
    <w:rsid w:val="008F783A"/>
    <w:rsid w:val="00907E0A"/>
    <w:rsid w:val="009166CC"/>
    <w:rsid w:val="00942C82"/>
    <w:rsid w:val="00942F52"/>
    <w:rsid w:val="00967B6C"/>
    <w:rsid w:val="00974EF8"/>
    <w:rsid w:val="00975356"/>
    <w:rsid w:val="009818AB"/>
    <w:rsid w:val="00991C46"/>
    <w:rsid w:val="00993BAA"/>
    <w:rsid w:val="0099533D"/>
    <w:rsid w:val="00995AEA"/>
    <w:rsid w:val="009B05FF"/>
    <w:rsid w:val="009B6997"/>
    <w:rsid w:val="009C4941"/>
    <w:rsid w:val="009C4A07"/>
    <w:rsid w:val="009C5AC0"/>
    <w:rsid w:val="009D1E79"/>
    <w:rsid w:val="009D24EC"/>
    <w:rsid w:val="009D2B8A"/>
    <w:rsid w:val="009E37C4"/>
    <w:rsid w:val="009E4AE2"/>
    <w:rsid w:val="009E7621"/>
    <w:rsid w:val="009F02D6"/>
    <w:rsid w:val="009F1E41"/>
    <w:rsid w:val="009F6C39"/>
    <w:rsid w:val="00A0489B"/>
    <w:rsid w:val="00A42D4B"/>
    <w:rsid w:val="00A54DD7"/>
    <w:rsid w:val="00A634D0"/>
    <w:rsid w:val="00A707AB"/>
    <w:rsid w:val="00A715AD"/>
    <w:rsid w:val="00A90CD9"/>
    <w:rsid w:val="00AA57DF"/>
    <w:rsid w:val="00AA58F4"/>
    <w:rsid w:val="00AA6388"/>
    <w:rsid w:val="00AB47A2"/>
    <w:rsid w:val="00AC65B2"/>
    <w:rsid w:val="00AD5C09"/>
    <w:rsid w:val="00AD6CD7"/>
    <w:rsid w:val="00AE5E8C"/>
    <w:rsid w:val="00AF32E2"/>
    <w:rsid w:val="00B0107B"/>
    <w:rsid w:val="00B015DF"/>
    <w:rsid w:val="00B10A0E"/>
    <w:rsid w:val="00B14484"/>
    <w:rsid w:val="00B156D1"/>
    <w:rsid w:val="00B17612"/>
    <w:rsid w:val="00B358C5"/>
    <w:rsid w:val="00B36F52"/>
    <w:rsid w:val="00B3768A"/>
    <w:rsid w:val="00B40AD1"/>
    <w:rsid w:val="00B5226F"/>
    <w:rsid w:val="00B6300F"/>
    <w:rsid w:val="00B637CB"/>
    <w:rsid w:val="00B65D48"/>
    <w:rsid w:val="00BB2BFC"/>
    <w:rsid w:val="00BB5AE7"/>
    <w:rsid w:val="00BE352D"/>
    <w:rsid w:val="00BE7757"/>
    <w:rsid w:val="00BF0723"/>
    <w:rsid w:val="00BF2F51"/>
    <w:rsid w:val="00C111E4"/>
    <w:rsid w:val="00C3677C"/>
    <w:rsid w:val="00C44B7A"/>
    <w:rsid w:val="00C50BCB"/>
    <w:rsid w:val="00C5566F"/>
    <w:rsid w:val="00C77F5D"/>
    <w:rsid w:val="00C808D7"/>
    <w:rsid w:val="00CC1591"/>
    <w:rsid w:val="00CC723A"/>
    <w:rsid w:val="00CD0773"/>
    <w:rsid w:val="00CD3322"/>
    <w:rsid w:val="00CD6F77"/>
    <w:rsid w:val="00CF1307"/>
    <w:rsid w:val="00CF39BB"/>
    <w:rsid w:val="00D018A0"/>
    <w:rsid w:val="00D333C7"/>
    <w:rsid w:val="00D47875"/>
    <w:rsid w:val="00D5286D"/>
    <w:rsid w:val="00D6741C"/>
    <w:rsid w:val="00D75A03"/>
    <w:rsid w:val="00DA49CA"/>
    <w:rsid w:val="00DA5D4B"/>
    <w:rsid w:val="00DA5F4E"/>
    <w:rsid w:val="00DB5DFF"/>
    <w:rsid w:val="00DD6EC3"/>
    <w:rsid w:val="00DD7590"/>
    <w:rsid w:val="00DE00C7"/>
    <w:rsid w:val="00E141EA"/>
    <w:rsid w:val="00E24D20"/>
    <w:rsid w:val="00E3507B"/>
    <w:rsid w:val="00E51C36"/>
    <w:rsid w:val="00E555AF"/>
    <w:rsid w:val="00E56193"/>
    <w:rsid w:val="00E6060C"/>
    <w:rsid w:val="00E669C4"/>
    <w:rsid w:val="00E66B63"/>
    <w:rsid w:val="00E736DB"/>
    <w:rsid w:val="00E92205"/>
    <w:rsid w:val="00E92E94"/>
    <w:rsid w:val="00EA3D7A"/>
    <w:rsid w:val="00EC670F"/>
    <w:rsid w:val="00ED13FB"/>
    <w:rsid w:val="00ED22CD"/>
    <w:rsid w:val="00ED49C9"/>
    <w:rsid w:val="00EF277A"/>
    <w:rsid w:val="00F07907"/>
    <w:rsid w:val="00F41F5C"/>
    <w:rsid w:val="00F45240"/>
    <w:rsid w:val="00F47A87"/>
    <w:rsid w:val="00F52ECE"/>
    <w:rsid w:val="00F556D4"/>
    <w:rsid w:val="00F620E0"/>
    <w:rsid w:val="00F67999"/>
    <w:rsid w:val="00F7748E"/>
    <w:rsid w:val="00F82B62"/>
    <w:rsid w:val="00F867C8"/>
    <w:rsid w:val="00F8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E4E326ED-B2BA-4116-9D4D-189653C5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66B63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E%D1%81%D0%B8%D1%82%D0%B5%D0%BB%D1%8C_%D0%B8%D0%BD%D1%84%D0%BE%D1%80%D0%BC%D0%B0%D1%86%D0%B8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23D5-BA85-4A00-88CB-F76A4C5D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5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Valentine Korneliuk</cp:lastModifiedBy>
  <cp:revision>83</cp:revision>
  <dcterms:created xsi:type="dcterms:W3CDTF">2024-10-20T15:20:00Z</dcterms:created>
  <dcterms:modified xsi:type="dcterms:W3CDTF">2024-11-22T08:30:00Z</dcterms:modified>
</cp:coreProperties>
</file>